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0C4F" w14:textId="28EDC90B" w:rsidR="00D541BC" w:rsidRPr="007F67C1" w:rsidRDefault="00C96901" w:rsidP="00BA4470">
      <w:pPr>
        <w:rPr>
          <w:rFonts w:asciiTheme="minorHAnsi" w:hAnsiTheme="minorHAnsi" w:cstheme="minorHAnsi"/>
        </w:rPr>
      </w:pPr>
      <w:r w:rsidRPr="007F67C1">
        <w:rPr>
          <w:rFonts w:asciiTheme="minorHAnsi" w:hAnsiTheme="minorHAnsi" w:cstheme="minorHAnsi"/>
        </w:rPr>
        <w:tab/>
      </w:r>
    </w:p>
    <w:p w14:paraId="68955011" w14:textId="334CC9C1" w:rsidR="007F67C1" w:rsidRPr="008E4F44" w:rsidRDefault="007F67C1" w:rsidP="008E4F44">
      <w:pPr>
        <w:keepNext/>
        <w:keepLines/>
        <w:pBdr>
          <w:bottom w:val="single" w:sz="4" w:space="2" w:color="ED7D31" w:themeColor="accent2"/>
        </w:pBdr>
        <w:ind w:left="9072"/>
        <w:jc w:val="both"/>
        <w:outlineLvl w:val="0"/>
        <w:rPr>
          <w:rFonts w:asciiTheme="minorHAnsi" w:eastAsiaTheme="majorEastAsia" w:hAnsiTheme="minorHAnsi" w:cstheme="minorHAnsi"/>
          <w:color w:val="262626" w:themeColor="text1" w:themeTint="D9"/>
          <w:sz w:val="20"/>
          <w:szCs w:val="20"/>
          <w:lang w:eastAsia="lt-LT"/>
        </w:rPr>
      </w:pPr>
      <w:bookmarkStart w:id="0" w:name="_Toc209529794"/>
      <w:r w:rsidRPr="007F67C1">
        <w:rPr>
          <w:rFonts w:asciiTheme="minorHAnsi" w:eastAsiaTheme="majorEastAsia" w:hAnsiTheme="minorHAnsi" w:cstheme="minorHAnsi"/>
          <w:color w:val="262626" w:themeColor="text1" w:themeTint="D9"/>
          <w:sz w:val="20"/>
          <w:szCs w:val="20"/>
          <w:lang w:eastAsia="lt-LT"/>
        </w:rPr>
        <w:t>Pirkimo sąlygų 9 priedas „Tiekėjo siūlomų specialistų</w:t>
      </w:r>
      <w:r w:rsidR="00C32850">
        <w:rPr>
          <w:rFonts w:asciiTheme="minorHAnsi" w:eastAsiaTheme="majorEastAsia" w:hAnsiTheme="minorHAnsi" w:cstheme="minorHAnsi"/>
          <w:color w:val="262626" w:themeColor="text1" w:themeTint="D9"/>
          <w:sz w:val="20"/>
          <w:szCs w:val="20"/>
          <w:lang w:eastAsia="lt-LT"/>
        </w:rPr>
        <w:t>, atsakingų už sutarties vykdymą,</w:t>
      </w:r>
      <w:r w:rsidRPr="007F67C1">
        <w:rPr>
          <w:rFonts w:asciiTheme="minorHAnsi" w:eastAsiaTheme="majorEastAsia" w:hAnsiTheme="minorHAnsi" w:cstheme="minorHAnsi"/>
          <w:color w:val="262626" w:themeColor="text1" w:themeTint="D9"/>
          <w:sz w:val="20"/>
          <w:szCs w:val="20"/>
          <w:lang w:eastAsia="lt-LT"/>
        </w:rPr>
        <w:t xml:space="preserve"> sąrašas“</w:t>
      </w:r>
      <w:bookmarkEnd w:id="0"/>
    </w:p>
    <w:p w14:paraId="19FA7372" w14:textId="77777777" w:rsidR="008E4F44" w:rsidRDefault="008E4F44" w:rsidP="007F67C1">
      <w:pPr>
        <w:spacing w:after="240"/>
        <w:jc w:val="center"/>
        <w:rPr>
          <w:rFonts w:asciiTheme="minorHAnsi" w:eastAsiaTheme="minorHAnsi" w:hAnsiTheme="minorHAnsi" w:cstheme="minorHAnsi"/>
          <w:iCs/>
          <w:sz w:val="28"/>
          <w:szCs w:val="28"/>
          <w:lang w:eastAsia="lt-LT"/>
        </w:rPr>
      </w:pPr>
    </w:p>
    <w:p w14:paraId="432D9C87" w14:textId="23E4C230" w:rsidR="007F67C1" w:rsidRPr="007F67C1" w:rsidRDefault="007F67C1" w:rsidP="007F67C1">
      <w:pPr>
        <w:spacing w:after="240"/>
        <w:jc w:val="center"/>
        <w:rPr>
          <w:rFonts w:asciiTheme="minorHAnsi" w:eastAsiaTheme="minorHAnsi" w:hAnsiTheme="minorHAnsi" w:cstheme="minorHAnsi"/>
          <w:iCs/>
          <w:sz w:val="28"/>
          <w:szCs w:val="28"/>
          <w:lang w:eastAsia="lt-LT"/>
        </w:rPr>
      </w:pPr>
      <w:r w:rsidRPr="007F67C1">
        <w:rPr>
          <w:rFonts w:asciiTheme="minorHAnsi" w:eastAsiaTheme="minorHAnsi" w:hAnsiTheme="minorHAnsi" w:cstheme="minorHAnsi"/>
          <w:iCs/>
          <w:sz w:val="28"/>
          <w:szCs w:val="28"/>
          <w:lang w:eastAsia="lt-LT"/>
        </w:rPr>
        <w:t>TIEKĖJO SIŪLOMŲ SPECIALISTŲ, ATSAKINGŲ UŽ SUTARTIES VYKDYMĄ, SĄRAŠAS</w:t>
      </w:r>
    </w:p>
    <w:p w14:paraId="0FB2647E" w14:textId="77777777" w:rsidR="00DA6CD7" w:rsidRPr="007F67C1" w:rsidRDefault="00DA6CD7" w:rsidP="00895D31">
      <w:pPr>
        <w:rPr>
          <w:rFonts w:asciiTheme="minorHAnsi" w:hAnsiTheme="minorHAnsi" w:cstheme="minorHAnsi"/>
          <w:b/>
          <w:bCs/>
        </w:rPr>
      </w:pPr>
    </w:p>
    <w:tbl>
      <w:tblPr>
        <w:tblStyle w:val="Lentelstinklelis"/>
        <w:tblW w:w="14312" w:type="dxa"/>
        <w:jc w:val="center"/>
        <w:tblLook w:val="04A0" w:firstRow="1" w:lastRow="0" w:firstColumn="1" w:lastColumn="0" w:noHBand="0" w:noVBand="1"/>
      </w:tblPr>
      <w:tblGrid>
        <w:gridCol w:w="677"/>
        <w:gridCol w:w="1445"/>
        <w:gridCol w:w="1779"/>
        <w:gridCol w:w="1441"/>
        <w:gridCol w:w="3584"/>
        <w:gridCol w:w="2551"/>
        <w:gridCol w:w="2835"/>
      </w:tblGrid>
      <w:tr w:rsidR="000C0DAD" w:rsidRPr="008E4F44" w14:paraId="77532B21" w14:textId="44C22B46" w:rsidTr="001D6191">
        <w:trPr>
          <w:trHeight w:val="2886"/>
          <w:jc w:val="center"/>
        </w:trPr>
        <w:tc>
          <w:tcPr>
            <w:tcW w:w="677" w:type="dxa"/>
            <w:vAlign w:val="center"/>
          </w:tcPr>
          <w:p w14:paraId="4BC72E9D" w14:textId="2F67DBE5" w:rsidR="000C0DAD" w:rsidRPr="008E4F44" w:rsidRDefault="000C0DAD" w:rsidP="001D6191">
            <w:pPr>
              <w:jc w:val="center"/>
              <w:rPr>
                <w:rFonts w:asciiTheme="minorHAnsi" w:hAnsiTheme="minorHAnsi" w:cstheme="minorHAnsi"/>
                <w:sz w:val="22"/>
                <w:szCs w:val="22"/>
              </w:rPr>
            </w:pPr>
            <w:bookmarkStart w:id="1" w:name="_Hlk30398298"/>
            <w:bookmarkStart w:id="2" w:name="_Hlk206675591"/>
            <w:r w:rsidRPr="008E4F44">
              <w:rPr>
                <w:rFonts w:asciiTheme="minorHAnsi" w:hAnsiTheme="minorHAnsi" w:cstheme="minorHAnsi"/>
                <w:sz w:val="22"/>
                <w:szCs w:val="22"/>
              </w:rPr>
              <w:t>Eil. Nr.</w:t>
            </w:r>
          </w:p>
        </w:tc>
        <w:tc>
          <w:tcPr>
            <w:tcW w:w="1445" w:type="dxa"/>
            <w:vAlign w:val="center"/>
          </w:tcPr>
          <w:p w14:paraId="33540D96" w14:textId="1E65064D"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Specialisto vardas, pavardė</w:t>
            </w:r>
          </w:p>
        </w:tc>
        <w:tc>
          <w:tcPr>
            <w:tcW w:w="1779" w:type="dxa"/>
            <w:vAlign w:val="center"/>
          </w:tcPr>
          <w:p w14:paraId="214F8586" w14:textId="604E54D7"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Siūlomos pareigos vykdant sutartį</w:t>
            </w:r>
          </w:p>
        </w:tc>
        <w:tc>
          <w:tcPr>
            <w:tcW w:w="1441" w:type="dxa"/>
            <w:vAlign w:val="center"/>
          </w:tcPr>
          <w:p w14:paraId="133F0E6A" w14:textId="2009F12B"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Teisiniai santykiai su tiekėju (pasiūlymo pateikimo dienos datai)</w:t>
            </w:r>
          </w:p>
        </w:tc>
        <w:tc>
          <w:tcPr>
            <w:tcW w:w="3584" w:type="dxa"/>
            <w:vAlign w:val="center"/>
          </w:tcPr>
          <w:p w14:paraId="42E4DD77" w14:textId="55B7868A"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 xml:space="preserve">Siūlomo specialisto patirties aprašymas pagal specialistui specialiųjų pirkimo sąlygų </w:t>
            </w:r>
            <w:r w:rsidR="001B6C7A" w:rsidRPr="008E4F44">
              <w:rPr>
                <w:rFonts w:asciiTheme="minorHAnsi" w:hAnsiTheme="minorHAnsi" w:cstheme="minorHAnsi"/>
                <w:sz w:val="22"/>
                <w:szCs w:val="22"/>
              </w:rPr>
              <w:t>2</w:t>
            </w:r>
            <w:r w:rsidRPr="008E4F44">
              <w:rPr>
                <w:rFonts w:asciiTheme="minorHAnsi" w:hAnsiTheme="minorHAnsi" w:cstheme="minorHAnsi"/>
                <w:sz w:val="22"/>
                <w:szCs w:val="22"/>
              </w:rPr>
              <w:t xml:space="preserve"> priedo 3.1.</w:t>
            </w:r>
            <w:r w:rsidR="00124823" w:rsidRPr="008E4F44">
              <w:rPr>
                <w:rFonts w:asciiTheme="minorHAnsi" w:hAnsiTheme="minorHAnsi" w:cstheme="minorHAnsi"/>
                <w:sz w:val="22"/>
                <w:szCs w:val="22"/>
              </w:rPr>
              <w:t>3</w:t>
            </w:r>
            <w:r w:rsidRPr="008E4F44">
              <w:rPr>
                <w:rFonts w:asciiTheme="minorHAnsi" w:hAnsiTheme="minorHAnsi" w:cstheme="minorHAnsi"/>
                <w:sz w:val="22"/>
                <w:szCs w:val="22"/>
              </w:rPr>
              <w:t xml:space="preserve">  papunktyje nustatytus reikalavimus, nurodant teiktų</w:t>
            </w:r>
            <w:r w:rsidRPr="008E4F44">
              <w:rPr>
                <w:rFonts w:asciiTheme="minorHAnsi" w:eastAsiaTheme="minorEastAsia" w:hAnsiTheme="minorHAnsi" w:cstheme="minorHAnsi"/>
                <w:color w:val="000000"/>
                <w:sz w:val="22"/>
                <w:szCs w:val="22"/>
                <w:lang w:eastAsia="lt-LT"/>
              </w:rPr>
              <w:t xml:space="preserve"> </w:t>
            </w:r>
            <w:r w:rsidR="00F26469" w:rsidRPr="008E4F44">
              <w:rPr>
                <w:rFonts w:asciiTheme="minorHAnsi" w:eastAsiaTheme="minorEastAsia" w:hAnsiTheme="minorHAnsi" w:cstheme="minorHAnsi"/>
                <w:color w:val="000000"/>
                <w:sz w:val="22"/>
                <w:szCs w:val="22"/>
                <w:lang w:eastAsia="lt-LT"/>
              </w:rPr>
              <w:t xml:space="preserve">ugdomojo konsultavimo </w:t>
            </w:r>
            <w:r w:rsidR="00F522D3" w:rsidRPr="008E4F44">
              <w:rPr>
                <w:rFonts w:asciiTheme="minorHAnsi" w:eastAsiaTheme="minorEastAsia" w:hAnsiTheme="minorHAnsi" w:cstheme="minorHAnsi"/>
                <w:color w:val="000000"/>
                <w:sz w:val="22"/>
                <w:szCs w:val="22"/>
                <w:lang w:eastAsia="lt-LT"/>
              </w:rPr>
              <w:t>paslaugų</w:t>
            </w:r>
            <w:r w:rsidR="008E7EF6">
              <w:rPr>
                <w:rFonts w:asciiTheme="minorHAnsi" w:eastAsiaTheme="minorEastAsia" w:hAnsiTheme="minorHAnsi" w:cstheme="minorHAnsi"/>
                <w:color w:val="000000"/>
                <w:sz w:val="22"/>
                <w:szCs w:val="22"/>
                <w:lang w:eastAsia="lt-LT"/>
              </w:rPr>
              <w:t xml:space="preserve"> (</w:t>
            </w:r>
            <w:proofErr w:type="spellStart"/>
            <w:r w:rsidR="008E7EF6">
              <w:rPr>
                <w:rFonts w:asciiTheme="minorHAnsi" w:eastAsiaTheme="minorEastAsia" w:hAnsiTheme="minorHAnsi" w:cstheme="minorHAnsi"/>
                <w:color w:val="000000"/>
                <w:sz w:val="22"/>
                <w:szCs w:val="22"/>
                <w:lang w:eastAsia="lt-LT"/>
              </w:rPr>
              <w:t>koučingo</w:t>
            </w:r>
            <w:proofErr w:type="spellEnd"/>
            <w:r w:rsidR="008E7EF6">
              <w:rPr>
                <w:rFonts w:asciiTheme="minorHAnsi" w:eastAsiaTheme="minorEastAsia" w:hAnsiTheme="minorHAnsi" w:cstheme="minorHAnsi"/>
                <w:color w:val="000000"/>
                <w:sz w:val="22"/>
                <w:szCs w:val="22"/>
                <w:lang w:eastAsia="lt-LT"/>
              </w:rPr>
              <w:t>)</w:t>
            </w:r>
            <w:r w:rsidR="00F522D3" w:rsidRPr="008E4F44">
              <w:rPr>
                <w:rFonts w:asciiTheme="minorHAnsi" w:eastAsiaTheme="minorEastAsia" w:hAnsiTheme="minorHAnsi" w:cstheme="minorHAnsi"/>
                <w:color w:val="000000"/>
                <w:sz w:val="22"/>
                <w:szCs w:val="22"/>
                <w:lang w:eastAsia="lt-LT"/>
              </w:rPr>
              <w:t xml:space="preserve"> </w:t>
            </w:r>
            <w:r w:rsidR="00AF3BB7" w:rsidRPr="008E4F44">
              <w:rPr>
                <w:rFonts w:asciiTheme="minorHAnsi" w:eastAsiaTheme="minorEastAsia" w:hAnsiTheme="minorHAnsi" w:cstheme="minorHAnsi"/>
                <w:color w:val="000000"/>
                <w:sz w:val="22"/>
                <w:szCs w:val="22"/>
                <w:lang w:eastAsia="lt-LT"/>
              </w:rPr>
              <w:t>valand</w:t>
            </w:r>
            <w:r w:rsidR="00D35E95" w:rsidRPr="008E4F44">
              <w:rPr>
                <w:rFonts w:asciiTheme="minorHAnsi" w:eastAsiaTheme="minorEastAsia" w:hAnsiTheme="minorHAnsi" w:cstheme="minorHAnsi"/>
                <w:color w:val="000000"/>
                <w:sz w:val="22"/>
                <w:szCs w:val="22"/>
                <w:lang w:eastAsia="lt-LT"/>
              </w:rPr>
              <w:t>ų</w:t>
            </w:r>
            <w:r w:rsidR="00AF3BB7" w:rsidRPr="008E4F44">
              <w:rPr>
                <w:rFonts w:asciiTheme="minorHAnsi" w:eastAsiaTheme="minorEastAsia" w:hAnsiTheme="minorHAnsi" w:cstheme="minorHAnsi"/>
                <w:color w:val="000000"/>
                <w:sz w:val="22"/>
                <w:szCs w:val="22"/>
                <w:lang w:eastAsia="lt-LT"/>
              </w:rPr>
              <w:t xml:space="preserve"> skaičių</w:t>
            </w:r>
            <w:r w:rsidR="009A3CE4" w:rsidRPr="008E4F44">
              <w:rPr>
                <w:rFonts w:asciiTheme="minorHAnsi" w:eastAsiaTheme="minorEastAsia" w:hAnsiTheme="minorHAnsi" w:cstheme="minorHAnsi"/>
                <w:color w:val="000000"/>
                <w:sz w:val="22"/>
                <w:szCs w:val="22"/>
                <w:lang w:eastAsia="lt-LT"/>
              </w:rPr>
              <w:t xml:space="preserve">, dirbant su mokiniais </w:t>
            </w:r>
            <w:r w:rsidR="00AF3BB7" w:rsidRPr="008E4F44">
              <w:rPr>
                <w:rFonts w:asciiTheme="minorHAnsi" w:eastAsiaTheme="minorEastAsia" w:hAnsiTheme="minorHAnsi" w:cstheme="minorHAnsi"/>
                <w:color w:val="000000"/>
                <w:sz w:val="22"/>
                <w:szCs w:val="22"/>
                <w:lang w:eastAsia="lt-LT"/>
              </w:rPr>
              <w:t xml:space="preserve"> per </w:t>
            </w:r>
            <w:r w:rsidRPr="008E4F44">
              <w:rPr>
                <w:rFonts w:asciiTheme="minorHAnsi" w:hAnsiTheme="minorHAnsi" w:cstheme="minorHAnsi"/>
                <w:sz w:val="22"/>
                <w:szCs w:val="22"/>
              </w:rPr>
              <w:t>paskutinius 3 (tris)  metus iki pasiūlymų pateikimo termino pabaigos</w:t>
            </w:r>
          </w:p>
          <w:p w14:paraId="3EC2984F" w14:textId="611100E9" w:rsidR="000C0DAD" w:rsidRPr="008E4F44" w:rsidRDefault="000C0DAD" w:rsidP="001D6191">
            <w:pPr>
              <w:jc w:val="center"/>
              <w:rPr>
                <w:rFonts w:asciiTheme="minorHAnsi" w:hAnsiTheme="minorHAnsi" w:cstheme="minorHAnsi"/>
                <w:sz w:val="22"/>
                <w:szCs w:val="22"/>
              </w:rPr>
            </w:pPr>
          </w:p>
        </w:tc>
        <w:tc>
          <w:tcPr>
            <w:tcW w:w="2551" w:type="dxa"/>
            <w:vAlign w:val="center"/>
          </w:tcPr>
          <w:p w14:paraId="550D8721" w14:textId="26307942"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Užsakovo</w:t>
            </w:r>
            <w:r w:rsidR="00CD25AE">
              <w:rPr>
                <w:rFonts w:asciiTheme="minorHAnsi" w:hAnsiTheme="minorHAnsi" w:cstheme="minorHAnsi"/>
                <w:sz w:val="22"/>
                <w:szCs w:val="22"/>
              </w:rPr>
              <w:t> </w:t>
            </w:r>
            <w:r w:rsidRPr="008E4F44">
              <w:rPr>
                <w:rFonts w:asciiTheme="minorHAnsi" w:hAnsiTheme="minorHAnsi" w:cstheme="minorHAnsi"/>
                <w:sz w:val="22"/>
                <w:szCs w:val="22"/>
              </w:rPr>
              <w:t>(-ų) /darbdavio</w:t>
            </w:r>
            <w:r w:rsidR="00CD25AE">
              <w:rPr>
                <w:rFonts w:asciiTheme="minorHAnsi" w:hAnsiTheme="minorHAnsi" w:cstheme="minorHAnsi"/>
                <w:sz w:val="22"/>
                <w:szCs w:val="22"/>
              </w:rPr>
              <w:t> </w:t>
            </w:r>
            <w:r w:rsidRPr="008E4F44">
              <w:rPr>
                <w:rFonts w:asciiTheme="minorHAnsi" w:hAnsiTheme="minorHAnsi" w:cstheme="minorHAnsi"/>
                <w:sz w:val="22"/>
                <w:szCs w:val="22"/>
              </w:rPr>
              <w:t>(-</w:t>
            </w:r>
            <w:proofErr w:type="spellStart"/>
            <w:r w:rsidRPr="008E4F44">
              <w:rPr>
                <w:rFonts w:asciiTheme="minorHAnsi" w:hAnsiTheme="minorHAnsi" w:cstheme="minorHAnsi"/>
                <w:sz w:val="22"/>
                <w:szCs w:val="22"/>
              </w:rPr>
              <w:t>ių</w:t>
            </w:r>
            <w:proofErr w:type="spellEnd"/>
            <w:r w:rsidRPr="008E4F44">
              <w:rPr>
                <w:rFonts w:asciiTheme="minorHAnsi" w:hAnsiTheme="minorHAnsi" w:cstheme="minorHAnsi"/>
                <w:sz w:val="22"/>
                <w:szCs w:val="22"/>
              </w:rPr>
              <w:t>), jei buvo vykdytos darbinės funkcijos pavadinimas,</w:t>
            </w:r>
          </w:p>
          <w:p w14:paraId="7346C9D1" w14:textId="1BB2F00F"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kontaktinio asmens vardas, pavardė, telefonas, el. pašto adresas</w:t>
            </w:r>
          </w:p>
        </w:tc>
        <w:tc>
          <w:tcPr>
            <w:tcW w:w="2835" w:type="dxa"/>
            <w:vAlign w:val="center"/>
          </w:tcPr>
          <w:p w14:paraId="02CDEA79" w14:textId="3AB03043"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 xml:space="preserve">Sutarties </w:t>
            </w:r>
            <w:r w:rsidR="000E238C" w:rsidRPr="008E4F44">
              <w:rPr>
                <w:rFonts w:asciiTheme="minorHAnsi" w:hAnsiTheme="minorHAnsi" w:cstheme="minorHAnsi"/>
                <w:sz w:val="22"/>
                <w:szCs w:val="22"/>
              </w:rPr>
              <w:t>pavadinimas,</w:t>
            </w:r>
            <w:r w:rsidRPr="008E4F44">
              <w:rPr>
                <w:rFonts w:asciiTheme="minorHAnsi" w:hAnsiTheme="minorHAnsi" w:cstheme="minorHAnsi"/>
                <w:sz w:val="22"/>
                <w:szCs w:val="22"/>
              </w:rPr>
              <w:t xml:space="preserve"> vykdymo pradžios / pabaigos data (jei buvo teikta ne pagal sutartį, o vykdant darbines funkcijas, tada nurodyti darbo santykių pradžios ir pabaigos (jei taikoma) datą</w:t>
            </w:r>
            <w:r w:rsidR="00B6477C">
              <w:rPr>
                <w:rFonts w:asciiTheme="minorHAnsi" w:hAnsiTheme="minorHAnsi" w:cstheme="minorHAnsi"/>
                <w:sz w:val="22"/>
                <w:szCs w:val="22"/>
              </w:rPr>
              <w:t>)</w:t>
            </w:r>
          </w:p>
          <w:p w14:paraId="7DB939FA" w14:textId="79A70D89" w:rsidR="000C0DAD" w:rsidRPr="008E4F44" w:rsidRDefault="000C0DAD" w:rsidP="001D6191">
            <w:pPr>
              <w:jc w:val="center"/>
              <w:rPr>
                <w:rFonts w:asciiTheme="minorHAnsi" w:hAnsiTheme="minorHAnsi" w:cstheme="minorHAnsi"/>
                <w:sz w:val="22"/>
                <w:szCs w:val="22"/>
              </w:rPr>
            </w:pPr>
          </w:p>
        </w:tc>
      </w:tr>
      <w:tr w:rsidR="000C504F" w:rsidRPr="008E4F44" w14:paraId="3E0C7F53" w14:textId="77777777" w:rsidTr="001D6191">
        <w:trPr>
          <w:trHeight w:val="578"/>
          <w:jc w:val="center"/>
        </w:trPr>
        <w:tc>
          <w:tcPr>
            <w:tcW w:w="677" w:type="dxa"/>
            <w:vAlign w:val="center"/>
          </w:tcPr>
          <w:p w14:paraId="18953842" w14:textId="566D2294" w:rsidR="000C504F" w:rsidRPr="008E4F44" w:rsidRDefault="000C504F" w:rsidP="000C504F">
            <w:pPr>
              <w:jc w:val="center"/>
              <w:rPr>
                <w:rFonts w:asciiTheme="minorHAnsi" w:hAnsiTheme="minorHAnsi" w:cstheme="minorHAnsi"/>
                <w:sz w:val="22"/>
                <w:szCs w:val="22"/>
              </w:rPr>
            </w:pPr>
            <w:r w:rsidRPr="008E4F44">
              <w:rPr>
                <w:rFonts w:asciiTheme="minorHAnsi" w:hAnsiTheme="minorHAnsi" w:cstheme="minorHAnsi"/>
                <w:sz w:val="22"/>
                <w:szCs w:val="22"/>
              </w:rPr>
              <w:t>1.</w:t>
            </w:r>
          </w:p>
        </w:tc>
        <w:tc>
          <w:tcPr>
            <w:tcW w:w="1445" w:type="dxa"/>
            <w:vAlign w:val="center"/>
          </w:tcPr>
          <w:p w14:paraId="2F9BEA0F" w14:textId="77777777" w:rsidR="000C504F" w:rsidRPr="008E4F44" w:rsidRDefault="000C504F" w:rsidP="000C504F">
            <w:pPr>
              <w:jc w:val="center"/>
              <w:rPr>
                <w:rFonts w:asciiTheme="minorHAnsi" w:hAnsiTheme="minorHAnsi" w:cstheme="minorHAnsi"/>
                <w:sz w:val="22"/>
                <w:szCs w:val="22"/>
              </w:rPr>
            </w:pPr>
          </w:p>
        </w:tc>
        <w:tc>
          <w:tcPr>
            <w:tcW w:w="1779" w:type="dxa"/>
            <w:vAlign w:val="center"/>
          </w:tcPr>
          <w:p w14:paraId="0B6F1021" w14:textId="77777777" w:rsidR="000C504F" w:rsidRPr="008E4F44" w:rsidRDefault="000C504F" w:rsidP="000C504F">
            <w:pPr>
              <w:jc w:val="center"/>
              <w:rPr>
                <w:rFonts w:asciiTheme="minorHAnsi" w:hAnsiTheme="minorHAnsi" w:cstheme="minorHAnsi"/>
                <w:sz w:val="22"/>
                <w:szCs w:val="22"/>
              </w:rPr>
            </w:pPr>
          </w:p>
        </w:tc>
        <w:tc>
          <w:tcPr>
            <w:tcW w:w="1441" w:type="dxa"/>
            <w:vAlign w:val="center"/>
          </w:tcPr>
          <w:p w14:paraId="3ECA6AD3" w14:textId="77777777" w:rsidR="000C504F" w:rsidRPr="008E4F44" w:rsidRDefault="000C504F" w:rsidP="000C504F">
            <w:pPr>
              <w:jc w:val="center"/>
              <w:rPr>
                <w:rFonts w:asciiTheme="minorHAnsi" w:hAnsiTheme="minorHAnsi" w:cstheme="minorHAnsi"/>
                <w:sz w:val="22"/>
                <w:szCs w:val="22"/>
              </w:rPr>
            </w:pPr>
          </w:p>
        </w:tc>
        <w:tc>
          <w:tcPr>
            <w:tcW w:w="3584" w:type="dxa"/>
            <w:vAlign w:val="center"/>
          </w:tcPr>
          <w:p w14:paraId="7670FA43" w14:textId="77777777" w:rsidR="000C504F" w:rsidRPr="008E4F44" w:rsidRDefault="000C504F" w:rsidP="000C504F">
            <w:pPr>
              <w:jc w:val="center"/>
              <w:rPr>
                <w:rFonts w:asciiTheme="minorHAnsi" w:hAnsiTheme="minorHAnsi" w:cstheme="minorHAnsi"/>
                <w:sz w:val="22"/>
                <w:szCs w:val="22"/>
              </w:rPr>
            </w:pPr>
          </w:p>
        </w:tc>
        <w:tc>
          <w:tcPr>
            <w:tcW w:w="2551" w:type="dxa"/>
            <w:vAlign w:val="center"/>
          </w:tcPr>
          <w:p w14:paraId="673DE5D5" w14:textId="77777777" w:rsidR="000C504F" w:rsidRPr="008E4F44" w:rsidRDefault="000C504F" w:rsidP="000C504F">
            <w:pPr>
              <w:jc w:val="center"/>
              <w:rPr>
                <w:rFonts w:asciiTheme="minorHAnsi" w:hAnsiTheme="minorHAnsi" w:cstheme="minorHAnsi"/>
                <w:sz w:val="22"/>
                <w:szCs w:val="22"/>
              </w:rPr>
            </w:pPr>
          </w:p>
        </w:tc>
        <w:tc>
          <w:tcPr>
            <w:tcW w:w="2835" w:type="dxa"/>
            <w:vAlign w:val="center"/>
          </w:tcPr>
          <w:p w14:paraId="4CA70235" w14:textId="77777777" w:rsidR="000C504F" w:rsidRPr="008E4F44" w:rsidRDefault="000C504F" w:rsidP="000C504F">
            <w:pPr>
              <w:jc w:val="center"/>
              <w:rPr>
                <w:rFonts w:asciiTheme="minorHAnsi" w:hAnsiTheme="minorHAnsi" w:cstheme="minorHAnsi"/>
                <w:sz w:val="22"/>
                <w:szCs w:val="22"/>
              </w:rPr>
            </w:pPr>
          </w:p>
        </w:tc>
      </w:tr>
      <w:bookmarkEnd w:id="1"/>
    </w:tbl>
    <w:p w14:paraId="4F39296D" w14:textId="488DBCBC" w:rsidR="00C2558C" w:rsidRPr="007F67C1" w:rsidRDefault="00C2558C" w:rsidP="00D365DA">
      <w:pPr>
        <w:ind w:right="-108"/>
        <w:jc w:val="both"/>
        <w:rPr>
          <w:rFonts w:asciiTheme="minorHAnsi" w:hAnsiTheme="minorHAnsi" w:cstheme="minorHAnsi"/>
          <w:bCs/>
        </w:rPr>
      </w:pPr>
    </w:p>
    <w:bookmarkEnd w:id="2"/>
    <w:p w14:paraId="67F8266D" w14:textId="6A77E82A" w:rsidR="00C2558C" w:rsidRPr="007F67C1" w:rsidRDefault="002D7671" w:rsidP="002D7671">
      <w:pPr>
        <w:ind w:right="-108" w:firstLine="720"/>
        <w:jc w:val="both"/>
        <w:rPr>
          <w:rFonts w:asciiTheme="minorHAnsi" w:hAnsiTheme="minorHAnsi" w:cstheme="minorHAnsi"/>
          <w:bCs/>
        </w:rPr>
      </w:pPr>
      <w:r>
        <w:rPr>
          <w:rFonts w:asciiTheme="minorHAnsi" w:hAnsiTheme="minorHAnsi" w:cstheme="minorHAnsi"/>
          <w:bCs/>
        </w:rPr>
        <w:t xml:space="preserve">__________________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__________________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________________________ </w:t>
      </w:r>
    </w:p>
    <w:p w14:paraId="23738F79" w14:textId="493BD187" w:rsidR="00010BC2" w:rsidRPr="007F67C1" w:rsidRDefault="00010BC2" w:rsidP="002D7671">
      <w:pPr>
        <w:widowControl w:val="0"/>
        <w:suppressAutoHyphens/>
        <w:ind w:left="720" w:firstLine="720"/>
        <w:textAlignment w:val="baseline"/>
        <w:rPr>
          <w:rFonts w:asciiTheme="minorHAnsi" w:hAnsiTheme="minorHAnsi" w:cstheme="minorHAnsi"/>
          <w:sz w:val="20"/>
          <w:szCs w:val="20"/>
        </w:rPr>
      </w:pPr>
      <w:r w:rsidRPr="007F67C1">
        <w:rPr>
          <w:rFonts w:asciiTheme="minorHAnsi" w:eastAsia="Calibri" w:hAnsiTheme="minorHAnsi" w:cstheme="minorHAnsi"/>
          <w:i/>
          <w:iCs/>
          <w:sz w:val="20"/>
          <w:szCs w:val="20"/>
        </w:rPr>
        <w:t>(pareigos)</w:t>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Pr="007F67C1">
        <w:rPr>
          <w:rFonts w:asciiTheme="minorHAnsi" w:eastAsia="Calibri" w:hAnsiTheme="minorHAnsi" w:cstheme="minorHAnsi"/>
          <w:i/>
          <w:iCs/>
          <w:sz w:val="20"/>
          <w:szCs w:val="20"/>
        </w:rPr>
        <w:t>(parašas)</w:t>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Pr="007F67C1">
        <w:rPr>
          <w:rFonts w:asciiTheme="minorHAnsi" w:eastAsia="Calibri" w:hAnsiTheme="minorHAnsi" w:cstheme="minorHAnsi"/>
          <w:i/>
          <w:iCs/>
          <w:sz w:val="20"/>
          <w:szCs w:val="20"/>
        </w:rPr>
        <w:t>(vardas ir pavardė)</w:t>
      </w:r>
    </w:p>
    <w:p w14:paraId="6CEF9851" w14:textId="0EBE0598" w:rsidR="00895D31" w:rsidRPr="007F67C1" w:rsidRDefault="00895D31" w:rsidP="00440957">
      <w:pPr>
        <w:spacing w:after="160" w:line="259" w:lineRule="auto"/>
        <w:rPr>
          <w:rFonts w:asciiTheme="minorHAnsi" w:hAnsiTheme="minorHAnsi" w:cstheme="minorHAnsi"/>
          <w:bCs/>
        </w:rPr>
      </w:pPr>
    </w:p>
    <w:p w14:paraId="3EB34872" w14:textId="1D8E6EB1" w:rsidR="00895D31" w:rsidRPr="00F22934" w:rsidRDefault="00895D31" w:rsidP="00895D31">
      <w:pPr>
        <w:spacing w:after="160" w:line="259" w:lineRule="auto"/>
        <w:rPr>
          <w:rFonts w:asciiTheme="minorHAnsi" w:hAnsiTheme="minorHAnsi" w:cstheme="minorHAnsi"/>
          <w:bCs/>
          <w:sz w:val="22"/>
          <w:szCs w:val="22"/>
        </w:rPr>
      </w:pPr>
      <w:r w:rsidRPr="00F22934">
        <w:rPr>
          <w:rFonts w:asciiTheme="minorHAnsi" w:hAnsiTheme="minorHAnsi" w:cstheme="minorHAnsi"/>
          <w:bCs/>
          <w:sz w:val="22"/>
          <w:szCs w:val="22"/>
        </w:rPr>
        <w:t>Perkančioji organizacija pasilieka teisę be išankstinio įspėjimo susisiekti su tiekėjo nurodytu užsakovo atstovu ar kitais asmenimis, turinčiais objektyvios informacijos.</w:t>
      </w:r>
    </w:p>
    <w:p w14:paraId="7EEF2257" w14:textId="77777777" w:rsidR="00895D31" w:rsidRDefault="00895D31" w:rsidP="00895D31">
      <w:pPr>
        <w:spacing w:after="160" w:line="259" w:lineRule="auto"/>
        <w:rPr>
          <w:rFonts w:asciiTheme="minorHAnsi" w:hAnsiTheme="minorHAnsi" w:cstheme="minorHAnsi"/>
          <w:bCs/>
        </w:rPr>
      </w:pPr>
    </w:p>
    <w:p w14:paraId="3B0F1E40" w14:textId="77777777" w:rsidR="002D7671" w:rsidRPr="002D7671" w:rsidRDefault="002D7671" w:rsidP="002D7671">
      <w:pPr>
        <w:rPr>
          <w:rFonts w:asciiTheme="minorHAnsi" w:hAnsiTheme="minorHAnsi" w:cstheme="minorHAnsi"/>
        </w:rPr>
      </w:pPr>
    </w:p>
    <w:p w14:paraId="32BC8B1D" w14:textId="77777777" w:rsidR="002D7671" w:rsidRDefault="002D7671" w:rsidP="002D7671">
      <w:pPr>
        <w:rPr>
          <w:rFonts w:asciiTheme="minorHAnsi" w:hAnsiTheme="minorHAnsi" w:cstheme="minorHAnsi"/>
          <w:bCs/>
        </w:rPr>
      </w:pPr>
    </w:p>
    <w:p w14:paraId="383E2647" w14:textId="434F384D" w:rsidR="002D7671" w:rsidRPr="002D7671" w:rsidRDefault="002D7671" w:rsidP="002D7671">
      <w:pPr>
        <w:tabs>
          <w:tab w:val="left" w:pos="5970"/>
        </w:tabs>
        <w:rPr>
          <w:rFonts w:asciiTheme="minorHAnsi" w:hAnsiTheme="minorHAnsi" w:cstheme="minorHAnsi"/>
        </w:rPr>
      </w:pPr>
      <w:r>
        <w:rPr>
          <w:rFonts w:asciiTheme="minorHAnsi" w:hAnsiTheme="minorHAnsi" w:cstheme="minorHAnsi"/>
        </w:rPr>
        <w:tab/>
      </w:r>
    </w:p>
    <w:sectPr w:rsidR="002D7671" w:rsidRPr="002D7671" w:rsidSect="004E6BF1">
      <w:pgSz w:w="15840" w:h="12240" w:orient="landscape"/>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2510" w14:textId="77777777" w:rsidR="008902A6" w:rsidRDefault="008902A6" w:rsidP="00E05EBA">
      <w:r>
        <w:separator/>
      </w:r>
    </w:p>
  </w:endnote>
  <w:endnote w:type="continuationSeparator" w:id="0">
    <w:p w14:paraId="1692E34D" w14:textId="77777777" w:rsidR="008902A6" w:rsidRDefault="008902A6" w:rsidP="00E05EBA">
      <w:r>
        <w:continuationSeparator/>
      </w:r>
    </w:p>
  </w:endnote>
  <w:endnote w:type="continuationNotice" w:id="1">
    <w:p w14:paraId="12C03EA5" w14:textId="77777777" w:rsidR="008902A6" w:rsidRDefault="0089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94FF" w14:textId="77777777" w:rsidR="008902A6" w:rsidRDefault="008902A6" w:rsidP="00E05EBA">
      <w:r>
        <w:separator/>
      </w:r>
    </w:p>
  </w:footnote>
  <w:footnote w:type="continuationSeparator" w:id="0">
    <w:p w14:paraId="2AA2E853" w14:textId="77777777" w:rsidR="008902A6" w:rsidRDefault="008902A6" w:rsidP="00E05EBA">
      <w:r>
        <w:continuationSeparator/>
      </w:r>
    </w:p>
  </w:footnote>
  <w:footnote w:type="continuationNotice" w:id="1">
    <w:p w14:paraId="06F3624B" w14:textId="77777777" w:rsidR="008902A6" w:rsidRDefault="008902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10BC2"/>
    <w:rsid w:val="00014E8F"/>
    <w:rsid w:val="00017F7D"/>
    <w:rsid w:val="00026B7A"/>
    <w:rsid w:val="00027CF2"/>
    <w:rsid w:val="00037B49"/>
    <w:rsid w:val="0004066D"/>
    <w:rsid w:val="000430EA"/>
    <w:rsid w:val="000528F8"/>
    <w:rsid w:val="00062D6F"/>
    <w:rsid w:val="00065B78"/>
    <w:rsid w:val="000707A1"/>
    <w:rsid w:val="00077CB7"/>
    <w:rsid w:val="0009409E"/>
    <w:rsid w:val="0009746B"/>
    <w:rsid w:val="00097AF1"/>
    <w:rsid w:val="000A313B"/>
    <w:rsid w:val="000B265D"/>
    <w:rsid w:val="000B51AD"/>
    <w:rsid w:val="000B79DC"/>
    <w:rsid w:val="000C0DAD"/>
    <w:rsid w:val="000C1C1E"/>
    <w:rsid w:val="000C33E2"/>
    <w:rsid w:val="000C4329"/>
    <w:rsid w:val="000C504F"/>
    <w:rsid w:val="000D4766"/>
    <w:rsid w:val="000E238C"/>
    <w:rsid w:val="000E6E32"/>
    <w:rsid w:val="000F12F2"/>
    <w:rsid w:val="000F176B"/>
    <w:rsid w:val="000F26EF"/>
    <w:rsid w:val="0010095C"/>
    <w:rsid w:val="00105197"/>
    <w:rsid w:val="00105F8A"/>
    <w:rsid w:val="00124823"/>
    <w:rsid w:val="00125C0D"/>
    <w:rsid w:val="0015189B"/>
    <w:rsid w:val="00157FDA"/>
    <w:rsid w:val="0016468D"/>
    <w:rsid w:val="00164806"/>
    <w:rsid w:val="001705EB"/>
    <w:rsid w:val="00173468"/>
    <w:rsid w:val="00174633"/>
    <w:rsid w:val="00186CC1"/>
    <w:rsid w:val="00193A44"/>
    <w:rsid w:val="001953F8"/>
    <w:rsid w:val="001B0DAE"/>
    <w:rsid w:val="001B22FA"/>
    <w:rsid w:val="001B3D88"/>
    <w:rsid w:val="001B6C7A"/>
    <w:rsid w:val="001B767A"/>
    <w:rsid w:val="001C450D"/>
    <w:rsid w:val="001C58B7"/>
    <w:rsid w:val="001D300C"/>
    <w:rsid w:val="001D3F6D"/>
    <w:rsid w:val="001D49E1"/>
    <w:rsid w:val="001D6191"/>
    <w:rsid w:val="001E38CC"/>
    <w:rsid w:val="001E7348"/>
    <w:rsid w:val="001F0597"/>
    <w:rsid w:val="001F18B0"/>
    <w:rsid w:val="0020510B"/>
    <w:rsid w:val="002077EB"/>
    <w:rsid w:val="0021527A"/>
    <w:rsid w:val="0022485A"/>
    <w:rsid w:val="00241423"/>
    <w:rsid w:val="00242008"/>
    <w:rsid w:val="00242A48"/>
    <w:rsid w:val="0025196D"/>
    <w:rsid w:val="00254879"/>
    <w:rsid w:val="00262E50"/>
    <w:rsid w:val="00270215"/>
    <w:rsid w:val="00270CE5"/>
    <w:rsid w:val="00271F07"/>
    <w:rsid w:val="00271F0C"/>
    <w:rsid w:val="0027218B"/>
    <w:rsid w:val="00281AC4"/>
    <w:rsid w:val="00286D99"/>
    <w:rsid w:val="0029290B"/>
    <w:rsid w:val="002936F0"/>
    <w:rsid w:val="00293D9D"/>
    <w:rsid w:val="002B5D9A"/>
    <w:rsid w:val="002C6CB3"/>
    <w:rsid w:val="002D0A78"/>
    <w:rsid w:val="002D7671"/>
    <w:rsid w:val="002E07EC"/>
    <w:rsid w:val="002E0AC8"/>
    <w:rsid w:val="002E4580"/>
    <w:rsid w:val="002E482C"/>
    <w:rsid w:val="002F43AA"/>
    <w:rsid w:val="00301E58"/>
    <w:rsid w:val="003074B0"/>
    <w:rsid w:val="00311F82"/>
    <w:rsid w:val="00313424"/>
    <w:rsid w:val="003156C8"/>
    <w:rsid w:val="00321728"/>
    <w:rsid w:val="00351EFC"/>
    <w:rsid w:val="00357FD8"/>
    <w:rsid w:val="003626E1"/>
    <w:rsid w:val="00376D9B"/>
    <w:rsid w:val="00392CE9"/>
    <w:rsid w:val="003A4393"/>
    <w:rsid w:val="003A5B40"/>
    <w:rsid w:val="003B0D44"/>
    <w:rsid w:val="003B233A"/>
    <w:rsid w:val="003B4A2C"/>
    <w:rsid w:val="003C1EBB"/>
    <w:rsid w:val="003D4C8D"/>
    <w:rsid w:val="003F0FE3"/>
    <w:rsid w:val="003F23F6"/>
    <w:rsid w:val="003F27C7"/>
    <w:rsid w:val="00405EE3"/>
    <w:rsid w:val="00422531"/>
    <w:rsid w:val="00432907"/>
    <w:rsid w:val="00434F1A"/>
    <w:rsid w:val="00440957"/>
    <w:rsid w:val="00463130"/>
    <w:rsid w:val="00464E56"/>
    <w:rsid w:val="00465A8C"/>
    <w:rsid w:val="0047788E"/>
    <w:rsid w:val="004837C5"/>
    <w:rsid w:val="004900DF"/>
    <w:rsid w:val="00495A53"/>
    <w:rsid w:val="004A6FD3"/>
    <w:rsid w:val="004B79F5"/>
    <w:rsid w:val="004C46EF"/>
    <w:rsid w:val="004E6BF1"/>
    <w:rsid w:val="004F2559"/>
    <w:rsid w:val="004F3179"/>
    <w:rsid w:val="004F3A56"/>
    <w:rsid w:val="00503132"/>
    <w:rsid w:val="00504020"/>
    <w:rsid w:val="00505B65"/>
    <w:rsid w:val="0051264F"/>
    <w:rsid w:val="00513A51"/>
    <w:rsid w:val="00526243"/>
    <w:rsid w:val="0053291D"/>
    <w:rsid w:val="00546EF2"/>
    <w:rsid w:val="00550E6B"/>
    <w:rsid w:val="00551FA4"/>
    <w:rsid w:val="0055630C"/>
    <w:rsid w:val="00561DEB"/>
    <w:rsid w:val="00570941"/>
    <w:rsid w:val="00572F9C"/>
    <w:rsid w:val="005800B0"/>
    <w:rsid w:val="00585A42"/>
    <w:rsid w:val="005918E6"/>
    <w:rsid w:val="00592725"/>
    <w:rsid w:val="0059343A"/>
    <w:rsid w:val="005A0260"/>
    <w:rsid w:val="005A0A3F"/>
    <w:rsid w:val="005A1B33"/>
    <w:rsid w:val="005B19E6"/>
    <w:rsid w:val="005D2AD8"/>
    <w:rsid w:val="005E01A0"/>
    <w:rsid w:val="005E04DD"/>
    <w:rsid w:val="005E21E4"/>
    <w:rsid w:val="005E7463"/>
    <w:rsid w:val="005F109F"/>
    <w:rsid w:val="005F3404"/>
    <w:rsid w:val="005F3615"/>
    <w:rsid w:val="005F677C"/>
    <w:rsid w:val="006022FF"/>
    <w:rsid w:val="00603924"/>
    <w:rsid w:val="00606BA5"/>
    <w:rsid w:val="006101EE"/>
    <w:rsid w:val="00611FF3"/>
    <w:rsid w:val="006252CD"/>
    <w:rsid w:val="006265D6"/>
    <w:rsid w:val="00642849"/>
    <w:rsid w:val="00644296"/>
    <w:rsid w:val="00645C49"/>
    <w:rsid w:val="006473E3"/>
    <w:rsid w:val="0065110A"/>
    <w:rsid w:val="006516FA"/>
    <w:rsid w:val="00657745"/>
    <w:rsid w:val="00670156"/>
    <w:rsid w:val="00676EE3"/>
    <w:rsid w:val="00683A30"/>
    <w:rsid w:val="00683ED2"/>
    <w:rsid w:val="00684E7D"/>
    <w:rsid w:val="006A0789"/>
    <w:rsid w:val="006B0E83"/>
    <w:rsid w:val="006B384C"/>
    <w:rsid w:val="006B3BF4"/>
    <w:rsid w:val="006B4F0D"/>
    <w:rsid w:val="006C119F"/>
    <w:rsid w:val="006D5BB2"/>
    <w:rsid w:val="006D5F7A"/>
    <w:rsid w:val="006F4CF6"/>
    <w:rsid w:val="006F60A6"/>
    <w:rsid w:val="006F6664"/>
    <w:rsid w:val="00707CF4"/>
    <w:rsid w:val="007231B1"/>
    <w:rsid w:val="007311B7"/>
    <w:rsid w:val="00731A81"/>
    <w:rsid w:val="007348F5"/>
    <w:rsid w:val="0073711C"/>
    <w:rsid w:val="0074450D"/>
    <w:rsid w:val="00752E38"/>
    <w:rsid w:val="00754457"/>
    <w:rsid w:val="00760215"/>
    <w:rsid w:val="00763F4F"/>
    <w:rsid w:val="00765312"/>
    <w:rsid w:val="00772036"/>
    <w:rsid w:val="00785579"/>
    <w:rsid w:val="00790C2C"/>
    <w:rsid w:val="007A1178"/>
    <w:rsid w:val="007A461B"/>
    <w:rsid w:val="007B2B5B"/>
    <w:rsid w:val="007B4170"/>
    <w:rsid w:val="007B64F2"/>
    <w:rsid w:val="007C0467"/>
    <w:rsid w:val="007C175C"/>
    <w:rsid w:val="007C1ED8"/>
    <w:rsid w:val="007C378F"/>
    <w:rsid w:val="007C6DA8"/>
    <w:rsid w:val="007D27DF"/>
    <w:rsid w:val="007D2F17"/>
    <w:rsid w:val="007D7397"/>
    <w:rsid w:val="007D7DDD"/>
    <w:rsid w:val="007E1F52"/>
    <w:rsid w:val="007E6F12"/>
    <w:rsid w:val="007F67C1"/>
    <w:rsid w:val="00801E99"/>
    <w:rsid w:val="00805A0D"/>
    <w:rsid w:val="008130AE"/>
    <w:rsid w:val="008205A0"/>
    <w:rsid w:val="00825381"/>
    <w:rsid w:val="008327F2"/>
    <w:rsid w:val="00834263"/>
    <w:rsid w:val="0083459F"/>
    <w:rsid w:val="00834816"/>
    <w:rsid w:val="0085016E"/>
    <w:rsid w:val="0085540A"/>
    <w:rsid w:val="008571D9"/>
    <w:rsid w:val="00863C89"/>
    <w:rsid w:val="00880A76"/>
    <w:rsid w:val="008902A6"/>
    <w:rsid w:val="00895D31"/>
    <w:rsid w:val="00897E72"/>
    <w:rsid w:val="008A0485"/>
    <w:rsid w:val="008A05DB"/>
    <w:rsid w:val="008A6AFC"/>
    <w:rsid w:val="008C7570"/>
    <w:rsid w:val="008D5CC5"/>
    <w:rsid w:val="008E0BD6"/>
    <w:rsid w:val="008E4F44"/>
    <w:rsid w:val="008E7EF6"/>
    <w:rsid w:val="008F2F23"/>
    <w:rsid w:val="008F436F"/>
    <w:rsid w:val="00910329"/>
    <w:rsid w:val="00910ECC"/>
    <w:rsid w:val="00914782"/>
    <w:rsid w:val="009170C9"/>
    <w:rsid w:val="0091791A"/>
    <w:rsid w:val="00922FD9"/>
    <w:rsid w:val="00927026"/>
    <w:rsid w:val="00930F3C"/>
    <w:rsid w:val="00934441"/>
    <w:rsid w:val="0093760E"/>
    <w:rsid w:val="00947E0B"/>
    <w:rsid w:val="00955B57"/>
    <w:rsid w:val="0096048C"/>
    <w:rsid w:val="00962C5C"/>
    <w:rsid w:val="009718A3"/>
    <w:rsid w:val="009724A0"/>
    <w:rsid w:val="00976006"/>
    <w:rsid w:val="00982BDA"/>
    <w:rsid w:val="00985DD7"/>
    <w:rsid w:val="00992720"/>
    <w:rsid w:val="00992E25"/>
    <w:rsid w:val="009935DA"/>
    <w:rsid w:val="009A3CE4"/>
    <w:rsid w:val="009A750F"/>
    <w:rsid w:val="009B04CA"/>
    <w:rsid w:val="009B31B6"/>
    <w:rsid w:val="009B3EC9"/>
    <w:rsid w:val="009C4D3D"/>
    <w:rsid w:val="009D6014"/>
    <w:rsid w:val="009F3A27"/>
    <w:rsid w:val="00A00047"/>
    <w:rsid w:val="00A043AF"/>
    <w:rsid w:val="00A14346"/>
    <w:rsid w:val="00A144C4"/>
    <w:rsid w:val="00A16A7B"/>
    <w:rsid w:val="00A227C8"/>
    <w:rsid w:val="00A329B0"/>
    <w:rsid w:val="00A40426"/>
    <w:rsid w:val="00A418EC"/>
    <w:rsid w:val="00A42833"/>
    <w:rsid w:val="00A43520"/>
    <w:rsid w:val="00A54731"/>
    <w:rsid w:val="00A60BA3"/>
    <w:rsid w:val="00A62417"/>
    <w:rsid w:val="00A705DC"/>
    <w:rsid w:val="00A708CB"/>
    <w:rsid w:val="00A75C80"/>
    <w:rsid w:val="00A80E0A"/>
    <w:rsid w:val="00A81580"/>
    <w:rsid w:val="00A826B3"/>
    <w:rsid w:val="00A85B70"/>
    <w:rsid w:val="00A85E00"/>
    <w:rsid w:val="00A967C5"/>
    <w:rsid w:val="00A96C91"/>
    <w:rsid w:val="00AC183E"/>
    <w:rsid w:val="00AC255A"/>
    <w:rsid w:val="00AC73E8"/>
    <w:rsid w:val="00AD3E7E"/>
    <w:rsid w:val="00AD3FC6"/>
    <w:rsid w:val="00AD75BA"/>
    <w:rsid w:val="00AE0F39"/>
    <w:rsid w:val="00AE6D64"/>
    <w:rsid w:val="00AF1334"/>
    <w:rsid w:val="00AF3BB7"/>
    <w:rsid w:val="00B1095F"/>
    <w:rsid w:val="00B1168B"/>
    <w:rsid w:val="00B20CCE"/>
    <w:rsid w:val="00B2460B"/>
    <w:rsid w:val="00B26BF1"/>
    <w:rsid w:val="00B36D5E"/>
    <w:rsid w:val="00B374E8"/>
    <w:rsid w:val="00B51181"/>
    <w:rsid w:val="00B60C55"/>
    <w:rsid w:val="00B6477C"/>
    <w:rsid w:val="00B7400D"/>
    <w:rsid w:val="00B749C9"/>
    <w:rsid w:val="00B83149"/>
    <w:rsid w:val="00B83BCD"/>
    <w:rsid w:val="00B87910"/>
    <w:rsid w:val="00B95409"/>
    <w:rsid w:val="00BA2F77"/>
    <w:rsid w:val="00BA3113"/>
    <w:rsid w:val="00BA4470"/>
    <w:rsid w:val="00BA681B"/>
    <w:rsid w:val="00BA7597"/>
    <w:rsid w:val="00BD1A5C"/>
    <w:rsid w:val="00C038B7"/>
    <w:rsid w:val="00C06E60"/>
    <w:rsid w:val="00C241E8"/>
    <w:rsid w:val="00C2558C"/>
    <w:rsid w:val="00C25849"/>
    <w:rsid w:val="00C32850"/>
    <w:rsid w:val="00C33737"/>
    <w:rsid w:val="00C37A64"/>
    <w:rsid w:val="00C40D0E"/>
    <w:rsid w:val="00C50AC5"/>
    <w:rsid w:val="00C50AD3"/>
    <w:rsid w:val="00C81DB7"/>
    <w:rsid w:val="00C83FBD"/>
    <w:rsid w:val="00C91668"/>
    <w:rsid w:val="00C91709"/>
    <w:rsid w:val="00C92885"/>
    <w:rsid w:val="00C96901"/>
    <w:rsid w:val="00CA356F"/>
    <w:rsid w:val="00CA7001"/>
    <w:rsid w:val="00CB4BBC"/>
    <w:rsid w:val="00CC4949"/>
    <w:rsid w:val="00CD25AE"/>
    <w:rsid w:val="00CD7B5D"/>
    <w:rsid w:val="00CE18F6"/>
    <w:rsid w:val="00CF12EF"/>
    <w:rsid w:val="00CF1772"/>
    <w:rsid w:val="00CF7244"/>
    <w:rsid w:val="00D0504B"/>
    <w:rsid w:val="00D11B5B"/>
    <w:rsid w:val="00D12F0E"/>
    <w:rsid w:val="00D15413"/>
    <w:rsid w:val="00D24B45"/>
    <w:rsid w:val="00D32A88"/>
    <w:rsid w:val="00D345FD"/>
    <w:rsid w:val="00D35E95"/>
    <w:rsid w:val="00D360EB"/>
    <w:rsid w:val="00D365DA"/>
    <w:rsid w:val="00D44099"/>
    <w:rsid w:val="00D44A51"/>
    <w:rsid w:val="00D461C2"/>
    <w:rsid w:val="00D47E68"/>
    <w:rsid w:val="00D50E11"/>
    <w:rsid w:val="00D541BC"/>
    <w:rsid w:val="00D543C8"/>
    <w:rsid w:val="00D60EBE"/>
    <w:rsid w:val="00D839F6"/>
    <w:rsid w:val="00D97012"/>
    <w:rsid w:val="00DA205A"/>
    <w:rsid w:val="00DA4DDD"/>
    <w:rsid w:val="00DA6CD7"/>
    <w:rsid w:val="00DB4C05"/>
    <w:rsid w:val="00DC3B35"/>
    <w:rsid w:val="00DE0F28"/>
    <w:rsid w:val="00DE5350"/>
    <w:rsid w:val="00DF0DED"/>
    <w:rsid w:val="00DF20E7"/>
    <w:rsid w:val="00DF725F"/>
    <w:rsid w:val="00E05EBA"/>
    <w:rsid w:val="00E06459"/>
    <w:rsid w:val="00E139C1"/>
    <w:rsid w:val="00E14706"/>
    <w:rsid w:val="00E21EA8"/>
    <w:rsid w:val="00E23457"/>
    <w:rsid w:val="00E270A6"/>
    <w:rsid w:val="00E31495"/>
    <w:rsid w:val="00E3253F"/>
    <w:rsid w:val="00E3746C"/>
    <w:rsid w:val="00E423EF"/>
    <w:rsid w:val="00E50ED4"/>
    <w:rsid w:val="00E549CF"/>
    <w:rsid w:val="00E74A09"/>
    <w:rsid w:val="00E8349A"/>
    <w:rsid w:val="00E84526"/>
    <w:rsid w:val="00E864EC"/>
    <w:rsid w:val="00E92EBC"/>
    <w:rsid w:val="00EA5392"/>
    <w:rsid w:val="00EA5E69"/>
    <w:rsid w:val="00ED2094"/>
    <w:rsid w:val="00EE0200"/>
    <w:rsid w:val="00EE4DEA"/>
    <w:rsid w:val="00EF6EEA"/>
    <w:rsid w:val="00EF7761"/>
    <w:rsid w:val="00F00947"/>
    <w:rsid w:val="00F03B60"/>
    <w:rsid w:val="00F125B9"/>
    <w:rsid w:val="00F12E90"/>
    <w:rsid w:val="00F2143A"/>
    <w:rsid w:val="00F22934"/>
    <w:rsid w:val="00F24FE6"/>
    <w:rsid w:val="00F26469"/>
    <w:rsid w:val="00F322B8"/>
    <w:rsid w:val="00F32A77"/>
    <w:rsid w:val="00F33842"/>
    <w:rsid w:val="00F36765"/>
    <w:rsid w:val="00F40A4F"/>
    <w:rsid w:val="00F43044"/>
    <w:rsid w:val="00F4685B"/>
    <w:rsid w:val="00F522D3"/>
    <w:rsid w:val="00F53F6E"/>
    <w:rsid w:val="00F55487"/>
    <w:rsid w:val="00F615CA"/>
    <w:rsid w:val="00F67466"/>
    <w:rsid w:val="00F67C8C"/>
    <w:rsid w:val="00F836CB"/>
    <w:rsid w:val="00F83769"/>
    <w:rsid w:val="00F851B1"/>
    <w:rsid w:val="00FB6B05"/>
    <w:rsid w:val="00FC45B1"/>
    <w:rsid w:val="00FE0150"/>
    <w:rsid w:val="00FE09ED"/>
    <w:rsid w:val="00FE0B70"/>
    <w:rsid w:val="00FE126B"/>
    <w:rsid w:val="00FE5477"/>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95C"/>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uiPriority w:val="9"/>
    <w:unhideWhenUsed/>
    <w:qFormat/>
    <w:rsid w:val="00E05EBA"/>
    <w:pPr>
      <w:ind w:left="90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5EBA"/>
    <w:pPr>
      <w:tabs>
        <w:tab w:val="center" w:pos="4680"/>
        <w:tab w:val="right" w:pos="9360"/>
      </w:tabs>
    </w:pPr>
  </w:style>
  <w:style w:type="character" w:customStyle="1" w:styleId="AntratsDiagrama">
    <w:name w:val="Antraštės Diagrama"/>
    <w:basedOn w:val="Numatytasispastraiposriftas"/>
    <w:link w:val="Antrats"/>
    <w:uiPriority w:val="99"/>
    <w:rsid w:val="00E05EBA"/>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05EBA"/>
    <w:pPr>
      <w:tabs>
        <w:tab w:val="center" w:pos="4680"/>
        <w:tab w:val="right" w:pos="9360"/>
      </w:tabs>
    </w:pPr>
  </w:style>
  <w:style w:type="character" w:customStyle="1" w:styleId="PoratDiagrama">
    <w:name w:val="Poraštė Diagrama"/>
    <w:basedOn w:val="Numatytasispastraiposriftas"/>
    <w:link w:val="Porat"/>
    <w:uiPriority w:val="99"/>
    <w:rsid w:val="00E05EBA"/>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E05EBA"/>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1D30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300C"/>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3F0FE3"/>
    <w:rPr>
      <w:sz w:val="16"/>
      <w:szCs w:val="16"/>
    </w:rPr>
  </w:style>
  <w:style w:type="paragraph" w:styleId="Komentarotekstas">
    <w:name w:val="annotation text"/>
    <w:basedOn w:val="prastasis"/>
    <w:link w:val="KomentarotekstasDiagrama"/>
    <w:uiPriority w:val="99"/>
    <w:semiHidden/>
    <w:unhideWhenUsed/>
    <w:rsid w:val="003F0FE3"/>
    <w:rPr>
      <w:sz w:val="20"/>
      <w:szCs w:val="20"/>
    </w:rPr>
  </w:style>
  <w:style w:type="character" w:customStyle="1" w:styleId="KomentarotekstasDiagrama">
    <w:name w:val="Komentaro tekstas Diagrama"/>
    <w:basedOn w:val="Numatytasispastraiposriftas"/>
    <w:link w:val="Komentarotekstas"/>
    <w:uiPriority w:val="99"/>
    <w:semiHidden/>
    <w:rsid w:val="003F0FE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F0FE3"/>
    <w:rPr>
      <w:b/>
      <w:bCs/>
    </w:rPr>
  </w:style>
  <w:style w:type="character" w:customStyle="1" w:styleId="KomentarotemaDiagrama">
    <w:name w:val="Komentaro tema Diagrama"/>
    <w:basedOn w:val="KomentarotekstasDiagrama"/>
    <w:link w:val="Komentarotema"/>
    <w:uiPriority w:val="99"/>
    <w:semiHidden/>
    <w:rsid w:val="003F0FE3"/>
    <w:rPr>
      <w:rFonts w:ascii="Times New Roman" w:eastAsia="Times New Roman" w:hAnsi="Times New Roman" w:cs="Times New Roman"/>
      <w:b/>
      <w:bCs/>
      <w:sz w:val="20"/>
      <w:szCs w:val="20"/>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F12E90"/>
    <w:rPr>
      <w:rFonts w:asciiTheme="minorHAnsi" w:eastAsiaTheme="minorHAnsi" w:hAnsiTheme="minorHAnsi" w:cstheme="minorBidi"/>
      <w:sz w:val="20"/>
      <w:szCs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F12E90"/>
    <w:rPr>
      <w:sz w:val="20"/>
      <w:szCs w:val="20"/>
    </w:rPr>
  </w:style>
  <w:style w:type="paragraph" w:styleId="Pataisymai">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ipersaitas">
    <w:name w:val="Hyperlink"/>
    <w:aliases w:val="Alna,IVPK Hyperlink"/>
    <w:basedOn w:val="Numatytasispastraiposriftas"/>
    <w:uiPriority w:val="99"/>
    <w:unhideWhenUsed/>
    <w:rsid w:val="002D0A78"/>
    <w:rPr>
      <w:color w:val="0000FF"/>
      <w:u w:val="single"/>
    </w:rPr>
  </w:style>
  <w:style w:type="character" w:styleId="Perirtashipersaitas">
    <w:name w:val="FollowedHyperlink"/>
    <w:basedOn w:val="Numatytasispastraiposriftas"/>
    <w:uiPriority w:val="99"/>
    <w:semiHidden/>
    <w:unhideWhenUsed/>
    <w:rsid w:val="002D0A78"/>
    <w:rPr>
      <w:color w:val="954F72" w:themeColor="followedHyperlink"/>
      <w:u w:val="single"/>
    </w:rPr>
  </w:style>
  <w:style w:type="character" w:styleId="Neapdorotaspaminjimas">
    <w:name w:val="Unresolved Mention"/>
    <w:basedOn w:val="Numatytasispastraiposriftas"/>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6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04A-18AD-4D90-A686-7BBA1CF51C52}">
  <ds:schemaRefs>
    <ds:schemaRef ds:uri="http://schemas.microsoft.com/sharepoint/v3/contenttype/forms"/>
  </ds:schemaRefs>
</ds:datastoreItem>
</file>

<file path=customXml/itemProps2.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6</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Daina Liubivė</cp:lastModifiedBy>
  <cp:revision>11</cp:revision>
  <dcterms:created xsi:type="dcterms:W3CDTF">2025-09-23T11:26:00Z</dcterms:created>
  <dcterms:modified xsi:type="dcterms:W3CDTF">2025-09-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